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C0C2" w14:textId="3BAD84E0" w:rsidR="00351610" w:rsidRPr="00B62660" w:rsidRDefault="00351610" w:rsidP="00351610">
      <w:pPr>
        <w:spacing w:before="142" w:after="0" w:line="264" w:lineRule="exact"/>
        <w:jc w:val="center"/>
        <w:rPr>
          <w:rFonts w:ascii="Arial Narrow" w:hAnsi="Arial Narrow" w:cs="Arial"/>
          <w:b/>
          <w:bCs/>
        </w:rPr>
      </w:pPr>
      <w:r w:rsidRPr="00B62660">
        <w:rPr>
          <w:rFonts w:ascii="Arial Narrow" w:hAnsi="Arial Narrow" w:cs="Arial"/>
          <w:b/>
          <w:bCs/>
          <w:color w:val="000000"/>
          <w:spacing w:val="-3"/>
        </w:rPr>
        <w:t xml:space="preserve">ELEZIONI ORDINE DEI CHIMICI E DEI FISICI </w:t>
      </w:r>
      <w:r w:rsidR="00FE3B8A" w:rsidRPr="00B62660">
        <w:rPr>
          <w:rFonts w:ascii="Arial Narrow" w:hAnsi="Arial Narrow" w:cs="Arial"/>
          <w:b/>
          <w:bCs/>
          <w:color w:val="000000"/>
          <w:spacing w:val="-3"/>
        </w:rPr>
        <w:t>TREVISO</w:t>
      </w:r>
      <w:r w:rsidRPr="00B62660">
        <w:rPr>
          <w:rFonts w:ascii="Arial Narrow" w:hAnsi="Arial Narrow" w:cs="Arial"/>
          <w:b/>
          <w:bCs/>
          <w:color w:val="000000"/>
          <w:spacing w:val="-3"/>
        </w:rPr>
        <w:t xml:space="preserve"> 2021/2025</w:t>
      </w:r>
    </w:p>
    <w:p w14:paraId="1960A487" w14:textId="77777777" w:rsidR="00351610" w:rsidRPr="00B62660" w:rsidRDefault="00351610" w:rsidP="00351610">
      <w:pPr>
        <w:spacing w:after="0" w:line="207" w:lineRule="exact"/>
        <w:jc w:val="center"/>
        <w:rPr>
          <w:rFonts w:ascii="Arial Narrow" w:hAnsi="Arial Narrow" w:cs="Arial"/>
          <w:b/>
          <w:bCs/>
        </w:rPr>
      </w:pPr>
    </w:p>
    <w:p w14:paraId="2B947E8D" w14:textId="7006A9D3" w:rsidR="003D6EFA" w:rsidRPr="00B62660" w:rsidRDefault="00033521" w:rsidP="00351610">
      <w:pPr>
        <w:spacing w:after="0"/>
        <w:jc w:val="center"/>
        <w:rPr>
          <w:rFonts w:ascii="Arial Narrow" w:hAnsi="Arial Narrow"/>
          <w:b/>
          <w:bCs/>
        </w:rPr>
      </w:pPr>
      <w:bookmarkStart w:id="0" w:name="_Hlk52454562"/>
      <w:r w:rsidRPr="00B62660">
        <w:rPr>
          <w:rFonts w:ascii="Arial Narrow" w:hAnsi="Arial Narrow"/>
          <w:b/>
          <w:bCs/>
        </w:rPr>
        <w:t xml:space="preserve">PRESENTAZIONE </w:t>
      </w:r>
      <w:r w:rsidR="00B62660">
        <w:rPr>
          <w:rFonts w:ascii="Arial Narrow" w:hAnsi="Arial Narrow"/>
          <w:b/>
          <w:bCs/>
        </w:rPr>
        <w:t xml:space="preserve">DELLA </w:t>
      </w:r>
      <w:r w:rsidRPr="00B62660">
        <w:rPr>
          <w:rFonts w:ascii="Arial Narrow" w:hAnsi="Arial Narrow"/>
          <w:b/>
          <w:bCs/>
        </w:rPr>
        <w:t xml:space="preserve">CANDIDATURA SINGOLA </w:t>
      </w:r>
      <w:r w:rsidR="00B62660">
        <w:rPr>
          <w:rFonts w:ascii="Arial Narrow" w:hAnsi="Arial Narrow"/>
          <w:b/>
          <w:bCs/>
        </w:rPr>
        <w:t xml:space="preserve">PER IL </w:t>
      </w:r>
      <w:r w:rsidR="003D6EFA" w:rsidRPr="00B62660">
        <w:rPr>
          <w:rFonts w:ascii="Arial Narrow" w:hAnsi="Arial Narrow"/>
          <w:b/>
          <w:bCs/>
        </w:rPr>
        <w:t>COLLEGIO DEI REVISORI</w:t>
      </w:r>
    </w:p>
    <w:p w14:paraId="57724C18" w14:textId="77777777" w:rsidR="00351610" w:rsidRPr="00B62660" w:rsidRDefault="00351610" w:rsidP="00351610">
      <w:pPr>
        <w:spacing w:after="0"/>
        <w:jc w:val="center"/>
        <w:rPr>
          <w:rFonts w:ascii="Arial Narrow" w:hAnsi="Arial Narrow"/>
        </w:rPr>
      </w:pPr>
    </w:p>
    <w:p w14:paraId="56DE1573" w14:textId="77777777" w:rsidR="00351610" w:rsidRPr="00B62660" w:rsidRDefault="003D6EFA" w:rsidP="00B62660">
      <w:pPr>
        <w:spacing w:after="120"/>
        <w:jc w:val="center"/>
        <w:rPr>
          <w:rFonts w:ascii="Arial Narrow" w:hAnsi="Arial Narrow"/>
          <w:b/>
          <w:bCs/>
        </w:rPr>
      </w:pPr>
      <w:r w:rsidRPr="00B62660">
        <w:rPr>
          <w:rFonts w:ascii="Arial Narrow" w:hAnsi="Arial Narrow"/>
          <w:b/>
          <w:bCs/>
        </w:rPr>
        <w:t>CANDIDATURA</w:t>
      </w:r>
      <w:r w:rsidR="00351610" w:rsidRPr="00B62660">
        <w:rPr>
          <w:rFonts w:ascii="Arial Narrow" w:hAnsi="Arial Narrow"/>
          <w:b/>
          <w:bCs/>
        </w:rPr>
        <w:t xml:space="preserve"> EFFETTIV</w:t>
      </w:r>
      <w:r w:rsidRPr="00B62660">
        <w:rPr>
          <w:rFonts w:ascii="Arial Narrow" w:hAnsi="Arial Narrow"/>
          <w:b/>
          <w:bCs/>
        </w:rPr>
        <w:t>A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7"/>
        <w:gridCol w:w="1969"/>
        <w:gridCol w:w="2039"/>
        <w:gridCol w:w="1390"/>
        <w:gridCol w:w="1266"/>
        <w:gridCol w:w="2243"/>
        <w:gridCol w:w="1689"/>
        <w:gridCol w:w="1946"/>
        <w:gridCol w:w="986"/>
        <w:gridCol w:w="986"/>
        <w:gridCol w:w="960"/>
      </w:tblGrid>
      <w:tr w:rsidR="00B62660" w:rsidRPr="00CF3ACD" w14:paraId="27AA259D" w14:textId="77777777" w:rsidTr="00F85D2D">
        <w:trPr>
          <w:trHeight w:val="774"/>
        </w:trPr>
        <w:tc>
          <w:tcPr>
            <w:tcW w:w="397" w:type="dxa"/>
            <w:vAlign w:val="center"/>
          </w:tcPr>
          <w:p w14:paraId="154A5E9E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969" w:type="dxa"/>
            <w:vAlign w:val="center"/>
          </w:tcPr>
          <w:p w14:paraId="611C93D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039" w:type="dxa"/>
            <w:vAlign w:val="center"/>
          </w:tcPr>
          <w:p w14:paraId="20605AA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90" w:type="dxa"/>
            <w:vAlign w:val="center"/>
          </w:tcPr>
          <w:p w14:paraId="2B8361D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66" w:type="dxa"/>
            <w:vAlign w:val="center"/>
          </w:tcPr>
          <w:p w14:paraId="6A4D110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243" w:type="dxa"/>
            <w:vAlign w:val="center"/>
          </w:tcPr>
          <w:p w14:paraId="2994166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89" w:type="dxa"/>
            <w:vAlign w:val="center"/>
          </w:tcPr>
          <w:p w14:paraId="312C893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46" w:type="dxa"/>
            <w:vAlign w:val="center"/>
          </w:tcPr>
          <w:p w14:paraId="14980ED8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986" w:type="dxa"/>
            <w:vAlign w:val="center"/>
          </w:tcPr>
          <w:p w14:paraId="287E397B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986" w:type="dxa"/>
            <w:vAlign w:val="center"/>
          </w:tcPr>
          <w:p w14:paraId="0D6FE25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</w:t>
            </w:r>
          </w:p>
          <w:p w14:paraId="184A5E4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960" w:type="dxa"/>
            <w:vAlign w:val="center"/>
          </w:tcPr>
          <w:p w14:paraId="781062C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B62660" w:rsidRPr="00CF3ACD" w14:paraId="11194BC0" w14:textId="77777777" w:rsidTr="00F85D2D">
        <w:trPr>
          <w:trHeight w:val="426"/>
        </w:trPr>
        <w:tc>
          <w:tcPr>
            <w:tcW w:w="397" w:type="dxa"/>
          </w:tcPr>
          <w:p w14:paraId="4571D03A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3A4E12E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0379C27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06E708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7DF447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B520171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40E03B8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8B1A87A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229902C0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0B3C97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4120599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bookmarkEnd w:id="0"/>
    <w:p w14:paraId="6E0F670F" w14:textId="77777777" w:rsidR="00351610" w:rsidRPr="00B62660" w:rsidRDefault="003D6EFA" w:rsidP="00B62660">
      <w:pPr>
        <w:spacing w:before="120" w:after="120"/>
        <w:jc w:val="center"/>
        <w:rPr>
          <w:rFonts w:ascii="Arial Narrow" w:hAnsi="Arial Narrow"/>
          <w:b/>
          <w:bCs/>
        </w:rPr>
      </w:pPr>
      <w:r w:rsidRPr="00B62660">
        <w:rPr>
          <w:rFonts w:ascii="Arial Narrow" w:hAnsi="Arial Narrow"/>
          <w:b/>
          <w:bCs/>
        </w:rPr>
        <w:t>CANDIDATURA</w:t>
      </w:r>
      <w:r w:rsidR="00351610" w:rsidRPr="00B62660">
        <w:rPr>
          <w:rFonts w:ascii="Arial Narrow" w:hAnsi="Arial Narrow"/>
          <w:b/>
          <w:bCs/>
        </w:rPr>
        <w:t xml:space="preserve"> SUPPLENTE 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7"/>
        <w:gridCol w:w="1969"/>
        <w:gridCol w:w="2039"/>
        <w:gridCol w:w="1390"/>
        <w:gridCol w:w="1266"/>
        <w:gridCol w:w="2243"/>
        <w:gridCol w:w="1689"/>
        <w:gridCol w:w="1946"/>
        <w:gridCol w:w="986"/>
        <w:gridCol w:w="986"/>
        <w:gridCol w:w="960"/>
      </w:tblGrid>
      <w:tr w:rsidR="00B62660" w:rsidRPr="00CF3ACD" w14:paraId="1D57B711" w14:textId="77777777" w:rsidTr="00F85D2D">
        <w:trPr>
          <w:trHeight w:val="774"/>
        </w:trPr>
        <w:tc>
          <w:tcPr>
            <w:tcW w:w="397" w:type="dxa"/>
            <w:vAlign w:val="center"/>
          </w:tcPr>
          <w:p w14:paraId="65D520A1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969" w:type="dxa"/>
            <w:vAlign w:val="center"/>
          </w:tcPr>
          <w:p w14:paraId="3C519F6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039" w:type="dxa"/>
            <w:vAlign w:val="center"/>
          </w:tcPr>
          <w:p w14:paraId="225DD16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90" w:type="dxa"/>
            <w:vAlign w:val="center"/>
          </w:tcPr>
          <w:p w14:paraId="0436DD6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66" w:type="dxa"/>
            <w:vAlign w:val="center"/>
          </w:tcPr>
          <w:p w14:paraId="47D82D07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243" w:type="dxa"/>
            <w:vAlign w:val="center"/>
          </w:tcPr>
          <w:p w14:paraId="4B444E5E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89" w:type="dxa"/>
            <w:vAlign w:val="center"/>
          </w:tcPr>
          <w:p w14:paraId="167F4A6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46" w:type="dxa"/>
            <w:vAlign w:val="center"/>
          </w:tcPr>
          <w:p w14:paraId="2C5664F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986" w:type="dxa"/>
            <w:vAlign w:val="center"/>
          </w:tcPr>
          <w:p w14:paraId="096BB11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986" w:type="dxa"/>
            <w:vAlign w:val="center"/>
          </w:tcPr>
          <w:p w14:paraId="0374BD8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</w:t>
            </w:r>
          </w:p>
          <w:p w14:paraId="3096E00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960" w:type="dxa"/>
            <w:vAlign w:val="center"/>
          </w:tcPr>
          <w:p w14:paraId="271CF7B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B62660" w:rsidRPr="00CF3ACD" w14:paraId="4044D165" w14:textId="77777777" w:rsidTr="00F85D2D">
        <w:trPr>
          <w:trHeight w:val="426"/>
        </w:trPr>
        <w:tc>
          <w:tcPr>
            <w:tcW w:w="397" w:type="dxa"/>
          </w:tcPr>
          <w:p w14:paraId="4916D89F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0C81369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418D94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853A9F8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CAC65A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CC3F030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3E23057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765375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091E9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15E71E6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5E8570CA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BE890D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C9C7731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  <w:r w:rsidRPr="00B62660">
        <w:rPr>
          <w:rFonts w:ascii="Arial Narrow" w:hAnsi="Arial Narrow" w:cs="Times New Roman"/>
        </w:rPr>
        <w:t>Dichiara di non aver presentato altra candidatura singola o nell’ambito di una lista per l’elezione dei componenti del Collegio dei Revisori</w:t>
      </w:r>
    </w:p>
    <w:p w14:paraId="69954081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7B64C0B" w14:textId="563DD119" w:rsidR="00351610" w:rsidRDefault="00AC75B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B62660">
        <w:rPr>
          <w:rFonts w:ascii="Arial Narrow" w:hAnsi="Arial Narrow" w:cs="Times New Roman"/>
          <w:b/>
          <w:bCs/>
        </w:rPr>
        <w:t>AUTENTICAZIONE DELLA</w:t>
      </w:r>
      <w:r w:rsidR="00351610" w:rsidRPr="00B62660">
        <w:rPr>
          <w:rFonts w:ascii="Arial Narrow" w:hAnsi="Arial Narrow" w:cs="Times New Roman"/>
          <w:b/>
          <w:bCs/>
        </w:rPr>
        <w:t xml:space="preserve"> FIRM</w:t>
      </w:r>
      <w:r w:rsidRPr="00B62660">
        <w:rPr>
          <w:rFonts w:ascii="Arial Narrow" w:hAnsi="Arial Narrow" w:cs="Times New Roman"/>
          <w:b/>
          <w:bCs/>
        </w:rPr>
        <w:t>A</w:t>
      </w:r>
      <w:r w:rsidR="00B62660" w:rsidRPr="00B62660">
        <w:rPr>
          <w:rFonts w:ascii="Arial Narrow" w:hAnsi="Arial Narrow" w:cs="Times New Roman"/>
          <w:b/>
          <w:bCs/>
        </w:rPr>
        <w:t xml:space="preserve"> </w:t>
      </w:r>
      <w:r w:rsidR="003D6EFA" w:rsidRPr="00B62660">
        <w:rPr>
          <w:rFonts w:ascii="Arial Narrow" w:hAnsi="Arial Narrow" w:cs="Times New Roman"/>
          <w:b/>
          <w:bCs/>
        </w:rPr>
        <w:t>DI UNA CANDIDATURA SINGOLA</w:t>
      </w:r>
    </w:p>
    <w:p w14:paraId="1C8B9A9B" w14:textId="77777777" w:rsidR="00B62660" w:rsidRPr="00B62660" w:rsidRDefault="00B6266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7AFC73B" w14:textId="77777777" w:rsidR="00B62660" w:rsidRPr="00CF3ACD" w:rsidRDefault="00B62660" w:rsidP="00B626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CF3ACD">
        <w:rPr>
          <w:rFonts w:ascii="Arial Narrow" w:hAnsi="Arial Narrow" w:cs="Times New Roman"/>
          <w:sz w:val="20"/>
          <w:szCs w:val="20"/>
        </w:rPr>
        <w:t>*A norma dell’articolo 21 del decreto del Presidente della repubblica 28 dicembre 2000, n 445, certifico vere e autentiche le firme, apposte alla presenza del Presidente o di suo delegato (vedi delega del 9 giugno 2021), dai candidati sopra indicati identificati con il documento segnato a margine di ciascuno.</w:t>
      </w:r>
    </w:p>
    <w:p w14:paraId="1D7AF2FC" w14:textId="77777777" w:rsidR="00B62660" w:rsidRPr="00062691" w:rsidRDefault="00B62660" w:rsidP="00B62660">
      <w:pPr>
        <w:spacing w:after="0" w:line="240" w:lineRule="auto"/>
        <w:rPr>
          <w:rFonts w:ascii="Arial Narrow" w:hAnsi="Arial Narrow" w:cs="Times New Roman"/>
        </w:rPr>
      </w:pPr>
    </w:p>
    <w:p w14:paraId="10C86B24" w14:textId="77777777" w:rsidR="00B62660" w:rsidRPr="00170B71" w:rsidRDefault="00B62660" w:rsidP="00B6266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CERTIFICATORE*</w:t>
      </w:r>
    </w:p>
    <w:p w14:paraId="73C30364" w14:textId="77777777" w:rsidR="00B62660" w:rsidRPr="00062691" w:rsidRDefault="00B62660" w:rsidP="00B62660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B62660" w:rsidRPr="00170B71" w14:paraId="3648B6AF" w14:textId="77777777" w:rsidTr="00F85D2D">
        <w:trPr>
          <w:trHeight w:hRule="exact" w:val="340"/>
        </w:trPr>
        <w:tc>
          <w:tcPr>
            <w:tcW w:w="1696" w:type="dxa"/>
          </w:tcPr>
          <w:p w14:paraId="1B65FFD4" w14:textId="77777777" w:rsidR="00B62660" w:rsidRPr="00170B71" w:rsidRDefault="00B62660" w:rsidP="00F85D2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33141C18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2586816A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341F77EE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B62660" w:rsidRPr="00062691" w14:paraId="18978D0D" w14:textId="77777777" w:rsidTr="00F85D2D">
        <w:trPr>
          <w:trHeight w:hRule="exact" w:val="340"/>
        </w:trPr>
        <w:tc>
          <w:tcPr>
            <w:tcW w:w="1696" w:type="dxa"/>
          </w:tcPr>
          <w:p w14:paraId="1E952D85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C0007E7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83C18CA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048FB821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</w:tr>
      <w:tr w:rsidR="00B62660" w:rsidRPr="00062691" w14:paraId="5CDF4C32" w14:textId="77777777" w:rsidTr="00F85D2D">
        <w:trPr>
          <w:trHeight w:hRule="exact" w:val="340"/>
        </w:trPr>
        <w:tc>
          <w:tcPr>
            <w:tcW w:w="1696" w:type="dxa"/>
          </w:tcPr>
          <w:p w14:paraId="418862AB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83E06ED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E9C6C8A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01FCDE0D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21389CF2" w14:textId="79F784D5" w:rsidR="00351610" w:rsidRPr="00B6266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</w:rPr>
      </w:pPr>
    </w:p>
    <w:p w14:paraId="13E9ABDC" w14:textId="77777777" w:rsidR="00351610" w:rsidRPr="00B62660" w:rsidRDefault="00351610" w:rsidP="00351610">
      <w:pPr>
        <w:spacing w:after="0" w:line="240" w:lineRule="auto"/>
        <w:ind w:right="283"/>
        <w:jc w:val="right"/>
        <w:rPr>
          <w:rFonts w:ascii="Arial Narrow" w:hAnsi="Arial Narrow" w:cs="Times New Roman"/>
        </w:rPr>
      </w:pPr>
    </w:p>
    <w:p w14:paraId="0672D664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E976808" w14:textId="77777777" w:rsidR="003D6EFA" w:rsidRPr="00B62660" w:rsidRDefault="003D6EF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17EF378" w14:textId="77777777" w:rsidR="003D6EFA" w:rsidRPr="00B62660" w:rsidRDefault="003D6EF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E4F001C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tbl>
      <w:tblPr>
        <w:tblStyle w:val="Grigliatabella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351610" w:rsidRPr="00B62660" w14:paraId="10EE0136" w14:textId="77777777" w:rsidTr="00B62660">
        <w:trPr>
          <w:trHeight w:val="426"/>
        </w:trPr>
        <w:tc>
          <w:tcPr>
            <w:tcW w:w="15871" w:type="dxa"/>
          </w:tcPr>
          <w:p w14:paraId="47C410E2" w14:textId="47EDB2D7" w:rsidR="00351610" w:rsidRPr="00B62660" w:rsidRDefault="00351610" w:rsidP="00E322E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62660">
              <w:rPr>
                <w:rFonts w:ascii="Arial Narrow" w:hAnsi="Arial Narrow" w:cs="Arial"/>
                <w:b/>
                <w:bCs/>
              </w:rPr>
              <w:lastRenderedPageBreak/>
              <w:t xml:space="preserve">ELENCO SOTTOSCRITTORI DELLA </w:t>
            </w:r>
            <w:r w:rsidR="00B62660">
              <w:rPr>
                <w:rFonts w:ascii="Arial Narrow" w:hAnsi="Arial Narrow" w:cs="Arial"/>
                <w:b/>
                <w:bCs/>
              </w:rPr>
              <w:t xml:space="preserve">CANDIDATURA </w:t>
            </w:r>
            <w:r w:rsidR="003D6EFA" w:rsidRPr="00B62660">
              <w:rPr>
                <w:rFonts w:ascii="Arial Narrow" w:hAnsi="Arial Narrow" w:cs="Arial"/>
                <w:b/>
                <w:bCs/>
              </w:rPr>
              <w:t>SINGOLA</w:t>
            </w:r>
            <w:r w:rsidR="00B62660">
              <w:rPr>
                <w:rFonts w:ascii="Arial Narrow" w:hAnsi="Arial Narrow" w:cs="Arial"/>
                <w:b/>
                <w:bCs/>
              </w:rPr>
              <w:t xml:space="preserve"> PER IL COLLEGIO DEI REVISORI</w:t>
            </w:r>
          </w:p>
          <w:p w14:paraId="47C8785B" w14:textId="77777777" w:rsidR="00351610" w:rsidRPr="00B62660" w:rsidRDefault="00351610" w:rsidP="00E322E6">
            <w:pPr>
              <w:jc w:val="center"/>
              <w:rPr>
                <w:rFonts w:ascii="Arial Narrow" w:hAnsi="Arial Narrow" w:cs="Arial"/>
              </w:rPr>
            </w:pPr>
          </w:p>
          <w:p w14:paraId="70BE151F" w14:textId="77777777" w:rsidR="00351610" w:rsidRPr="00B62660" w:rsidRDefault="003D6EFA" w:rsidP="00E322E6">
            <w:pPr>
              <w:jc w:val="center"/>
              <w:rPr>
                <w:rFonts w:ascii="Arial Narrow" w:hAnsi="Arial Narrow" w:cs="Arial"/>
              </w:rPr>
            </w:pPr>
            <w:r w:rsidRPr="00B62660">
              <w:rPr>
                <w:rFonts w:ascii="Arial Narrow" w:hAnsi="Arial Narrow" w:cs="Arial"/>
                <w:b/>
                <w:bCs/>
              </w:rPr>
              <w:t>DOTT.</w:t>
            </w:r>
            <w:r w:rsidR="00351610" w:rsidRPr="00B62660">
              <w:rPr>
                <w:rFonts w:ascii="Arial Narrow" w:hAnsi="Arial Narrow" w:cs="Arial"/>
                <w:b/>
                <w:bCs/>
              </w:rPr>
              <w:t>:</w:t>
            </w:r>
            <w:r w:rsidR="00351610" w:rsidRPr="00B62660">
              <w:rPr>
                <w:rFonts w:ascii="Arial Narrow" w:hAnsi="Arial Narrow" w:cs="Arial"/>
              </w:rPr>
              <w:t xml:space="preserve"> __________________________________________________________________________________</w:t>
            </w:r>
          </w:p>
          <w:p w14:paraId="473D2CD7" w14:textId="77777777" w:rsidR="00351610" w:rsidRPr="00B62660" w:rsidRDefault="00351610" w:rsidP="00E322E6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5B12493" w14:textId="77777777" w:rsidR="00351610" w:rsidRPr="00B62660" w:rsidRDefault="00351610" w:rsidP="00351610">
      <w:pPr>
        <w:jc w:val="center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0"/>
        <w:gridCol w:w="2079"/>
        <w:gridCol w:w="2126"/>
        <w:gridCol w:w="1843"/>
        <w:gridCol w:w="1417"/>
        <w:gridCol w:w="1843"/>
        <w:gridCol w:w="2693"/>
        <w:gridCol w:w="1985"/>
        <w:gridCol w:w="1270"/>
      </w:tblGrid>
      <w:tr w:rsidR="00B62660" w:rsidRPr="00CF3ACD" w14:paraId="0C933D2B" w14:textId="77777777" w:rsidTr="00F85D2D">
        <w:tc>
          <w:tcPr>
            <w:tcW w:w="610" w:type="dxa"/>
            <w:vAlign w:val="center"/>
          </w:tcPr>
          <w:p w14:paraId="71377EF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079" w:type="dxa"/>
            <w:vAlign w:val="center"/>
          </w:tcPr>
          <w:p w14:paraId="790DFF1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126" w:type="dxa"/>
            <w:vAlign w:val="center"/>
          </w:tcPr>
          <w:p w14:paraId="2900659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14:paraId="0F45D69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417" w:type="dxa"/>
            <w:vAlign w:val="center"/>
          </w:tcPr>
          <w:p w14:paraId="0545B041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 Iscrizione Albo Chimici Fisici</w:t>
            </w:r>
          </w:p>
        </w:tc>
        <w:tc>
          <w:tcPr>
            <w:tcW w:w="1843" w:type="dxa"/>
            <w:vAlign w:val="center"/>
          </w:tcPr>
          <w:p w14:paraId="5D8761D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14:paraId="2DC13FB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85" w:type="dxa"/>
            <w:vAlign w:val="center"/>
          </w:tcPr>
          <w:p w14:paraId="69B6E5D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1270" w:type="dxa"/>
            <w:vAlign w:val="center"/>
          </w:tcPr>
          <w:p w14:paraId="289C3B1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B62660" w:rsidRPr="00CF3ACD" w14:paraId="6343D670" w14:textId="77777777" w:rsidTr="00F85D2D">
        <w:trPr>
          <w:trHeight w:val="407"/>
        </w:trPr>
        <w:tc>
          <w:tcPr>
            <w:tcW w:w="610" w:type="dxa"/>
          </w:tcPr>
          <w:p w14:paraId="079E585E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60B0B50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1DFE85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A35D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161B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F4C47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1E179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7C910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D41C0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660" w:rsidRPr="00CF3ACD" w14:paraId="28BBB645" w14:textId="77777777" w:rsidTr="00F85D2D">
        <w:trPr>
          <w:trHeight w:val="413"/>
        </w:trPr>
        <w:tc>
          <w:tcPr>
            <w:tcW w:w="610" w:type="dxa"/>
          </w:tcPr>
          <w:p w14:paraId="3C8672B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0CEC6D4B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9854D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BB78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BDC9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79F840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358AF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20E5CB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81C823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660" w:rsidRPr="00CF3ACD" w14:paraId="21D56739" w14:textId="77777777" w:rsidTr="00F85D2D">
        <w:trPr>
          <w:trHeight w:val="420"/>
        </w:trPr>
        <w:tc>
          <w:tcPr>
            <w:tcW w:w="610" w:type="dxa"/>
          </w:tcPr>
          <w:p w14:paraId="444C4371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14:paraId="3CC41FBE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027FC2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C171C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F5AA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56519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46546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DE534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BBECD43" w14:textId="77777777" w:rsidR="00B62660" w:rsidRPr="00CF3ACD" w:rsidRDefault="00B62660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FCEE775" w14:textId="77777777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F923E47" w14:textId="77777777" w:rsidR="00351610" w:rsidRPr="00B6266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286C34A3" w14:textId="77777777" w:rsidR="00351610" w:rsidRPr="00B62660" w:rsidRDefault="00351610" w:rsidP="00351610">
      <w:pPr>
        <w:jc w:val="center"/>
        <w:rPr>
          <w:rFonts w:ascii="Arial Narrow" w:hAnsi="Arial Narrow" w:cs="Times New Roman"/>
        </w:rPr>
      </w:pPr>
      <w:r w:rsidRPr="00B62660">
        <w:rPr>
          <w:rFonts w:ascii="Arial Narrow" w:hAnsi="Arial Narrow" w:cs="Times New Roman"/>
        </w:rPr>
        <w:t xml:space="preserve">Dichiarano di non aver sottoscritto per l’elezione dei componenti del Collegio dei Revisori dei Conti altra dichiarazione di presentazione di candidatura singola o nell’ambito di una lista. </w:t>
      </w:r>
    </w:p>
    <w:p w14:paraId="5A2C1B05" w14:textId="1D5EE584" w:rsidR="00351610" w:rsidRPr="00B6266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B6266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5C97B9EA" w14:textId="77777777" w:rsidR="00B62660" w:rsidRPr="00B62660" w:rsidRDefault="00B6266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681A252" w14:textId="77777777" w:rsidR="00B62660" w:rsidRPr="009C197A" w:rsidRDefault="00B62660" w:rsidP="00B626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C197A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sette sottoscrittori della lista, da me identificati con il documento segnato a margine di ciascuno.</w:t>
      </w:r>
    </w:p>
    <w:p w14:paraId="363CD17F" w14:textId="77777777" w:rsidR="00B62660" w:rsidRPr="009C197A" w:rsidRDefault="00B62660" w:rsidP="00B626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63DC755" w14:textId="77777777" w:rsidR="00B62660" w:rsidRPr="00170B71" w:rsidRDefault="00B62660" w:rsidP="00B6266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CERTIFICATORE*</w:t>
      </w:r>
    </w:p>
    <w:p w14:paraId="1B14EBB0" w14:textId="77777777" w:rsidR="00B62660" w:rsidRPr="00062691" w:rsidRDefault="00B62660" w:rsidP="00B62660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B62660" w:rsidRPr="00170B71" w14:paraId="05A4CEE9" w14:textId="77777777" w:rsidTr="00F85D2D">
        <w:trPr>
          <w:trHeight w:hRule="exact" w:val="340"/>
        </w:trPr>
        <w:tc>
          <w:tcPr>
            <w:tcW w:w="1696" w:type="dxa"/>
          </w:tcPr>
          <w:p w14:paraId="0CA27052" w14:textId="77777777" w:rsidR="00B62660" w:rsidRPr="00170B71" w:rsidRDefault="00B62660" w:rsidP="00F85D2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4EBBA1CD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0F3B0F2A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67C181FE" w14:textId="77777777" w:rsidR="00B62660" w:rsidRPr="00170B71" w:rsidRDefault="00B6266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B62660" w:rsidRPr="00062691" w14:paraId="3562C533" w14:textId="77777777" w:rsidTr="00F85D2D">
        <w:trPr>
          <w:trHeight w:hRule="exact" w:val="340"/>
        </w:trPr>
        <w:tc>
          <w:tcPr>
            <w:tcW w:w="1696" w:type="dxa"/>
          </w:tcPr>
          <w:p w14:paraId="1EA267C2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7735045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DDB5C40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636F06BF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</w:tr>
      <w:tr w:rsidR="00B62660" w:rsidRPr="00062691" w14:paraId="3FB3E847" w14:textId="77777777" w:rsidTr="00F85D2D">
        <w:trPr>
          <w:trHeight w:hRule="exact" w:val="340"/>
        </w:trPr>
        <w:tc>
          <w:tcPr>
            <w:tcW w:w="1696" w:type="dxa"/>
          </w:tcPr>
          <w:p w14:paraId="2933FA03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4A0B1FAE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27CB20D7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6B7AEA6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</w:tr>
      <w:tr w:rsidR="00B62660" w:rsidRPr="00062691" w14:paraId="6781023B" w14:textId="77777777" w:rsidTr="00F85D2D">
        <w:trPr>
          <w:trHeight w:hRule="exact" w:val="340"/>
        </w:trPr>
        <w:tc>
          <w:tcPr>
            <w:tcW w:w="1696" w:type="dxa"/>
          </w:tcPr>
          <w:p w14:paraId="73E2BAB1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C20FC67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87FEF07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5F01EA29" w14:textId="77777777" w:rsidR="00B62660" w:rsidRPr="00062691" w:rsidRDefault="00B62660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072EFB83" w14:textId="77777777" w:rsidR="00351610" w:rsidRPr="00B62660" w:rsidRDefault="00351610" w:rsidP="00B62660">
      <w:pPr>
        <w:spacing w:after="0" w:line="240" w:lineRule="auto"/>
        <w:rPr>
          <w:rFonts w:ascii="Arial Narrow" w:hAnsi="Arial Narrow" w:cs="Arial"/>
        </w:rPr>
      </w:pPr>
    </w:p>
    <w:sectPr w:rsidR="00351610" w:rsidRPr="00B62660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9A09" w14:textId="77777777" w:rsidR="00F74B68" w:rsidRDefault="00F74B68" w:rsidP="00351610">
      <w:pPr>
        <w:spacing w:after="0" w:line="240" w:lineRule="auto"/>
      </w:pPr>
      <w:r>
        <w:separator/>
      </w:r>
    </w:p>
  </w:endnote>
  <w:endnote w:type="continuationSeparator" w:id="0">
    <w:p w14:paraId="51618BA9" w14:textId="77777777" w:rsidR="00F74B68" w:rsidRDefault="00F74B68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4A0F" w14:textId="77777777" w:rsidR="00F74B68" w:rsidRDefault="00F74B68" w:rsidP="00351610">
      <w:pPr>
        <w:spacing w:after="0" w:line="240" w:lineRule="auto"/>
      </w:pPr>
      <w:r>
        <w:separator/>
      </w:r>
    </w:p>
  </w:footnote>
  <w:footnote w:type="continuationSeparator" w:id="0">
    <w:p w14:paraId="126FE6C3" w14:textId="77777777" w:rsidR="00F74B68" w:rsidRDefault="00F74B68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2E3B7E"/>
    <w:rsid w:val="00351610"/>
    <w:rsid w:val="003D6EFA"/>
    <w:rsid w:val="00496F44"/>
    <w:rsid w:val="00646176"/>
    <w:rsid w:val="00703415"/>
    <w:rsid w:val="007E7F11"/>
    <w:rsid w:val="00AC75B9"/>
    <w:rsid w:val="00AF316F"/>
    <w:rsid w:val="00B62660"/>
    <w:rsid w:val="00C7397F"/>
    <w:rsid w:val="00DC01A4"/>
    <w:rsid w:val="00E2500A"/>
    <w:rsid w:val="00F74B68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5D73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029-5F05-422A-A3DD-C7808C4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v@andreavolpato.it</cp:lastModifiedBy>
  <cp:revision>4</cp:revision>
  <cp:lastPrinted>2021-06-11T15:21:00Z</cp:lastPrinted>
  <dcterms:created xsi:type="dcterms:W3CDTF">2021-06-03T08:28:00Z</dcterms:created>
  <dcterms:modified xsi:type="dcterms:W3CDTF">2021-06-11T15:21:00Z</dcterms:modified>
</cp:coreProperties>
</file>